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EE" w:rsidRDefault="000751EE" w:rsidP="000751EE">
      <w:pPr>
        <w:jc w:val="center"/>
        <w:rPr>
          <w:rFonts w:ascii="Arial Narrow" w:hAnsi="Arial Narrow"/>
          <w:b/>
          <w:sz w:val="144"/>
          <w:szCs w:val="144"/>
        </w:rPr>
      </w:pPr>
      <w:bookmarkStart w:id="0" w:name="_GoBack"/>
    </w:p>
    <w:bookmarkEnd w:id="0"/>
    <w:p w:rsidR="000751EE" w:rsidRDefault="000751EE" w:rsidP="000751EE">
      <w:pPr>
        <w:jc w:val="center"/>
        <w:rPr>
          <w:rFonts w:ascii="Arial Narrow" w:hAnsi="Arial Narrow"/>
          <w:b/>
          <w:sz w:val="144"/>
          <w:szCs w:val="144"/>
        </w:rPr>
      </w:pPr>
    </w:p>
    <w:p w:rsidR="0030269E" w:rsidRPr="000751EE" w:rsidRDefault="000751EE" w:rsidP="000751EE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751EE">
        <w:rPr>
          <w:rFonts w:ascii="Arial Narrow" w:hAnsi="Arial Narrow"/>
          <w:b/>
          <w:sz w:val="144"/>
          <w:szCs w:val="144"/>
        </w:rPr>
        <w:t>Java guessing game</w:t>
      </w: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51EE" w:rsidRDefault="000751E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51617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deo demo URL:</w:t>
      </w:r>
    </w:p>
    <w:p w:rsidR="0030269E" w:rsidRDefault="0036092D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E914A6" w:rsidRPr="00CE3CEE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www.youtube.com/watch?v=Yq7oDlc</w:t>
        </w:r>
        <w:r w:rsidR="00E914A6" w:rsidRPr="00CE3CEE">
          <w:rPr>
            <w:rStyle w:val="Hyperlink"/>
            <w:rFonts w:ascii="Times New Roman" w:hAnsi="Times New Roman" w:cs="Times New Roman"/>
            <w:b/>
            <w:sz w:val="32"/>
            <w:szCs w:val="32"/>
          </w:rPr>
          <w:t>C</w:t>
        </w:r>
        <w:r w:rsidR="00E914A6" w:rsidRPr="00CE3CEE">
          <w:rPr>
            <w:rStyle w:val="Hyperlink"/>
            <w:rFonts w:ascii="Times New Roman" w:hAnsi="Times New Roman" w:cs="Times New Roman"/>
            <w:b/>
            <w:sz w:val="32"/>
            <w:szCs w:val="32"/>
          </w:rPr>
          <w:t>UiA&amp;feature=youtu.be</w:t>
        </w:r>
      </w:hyperlink>
      <w:r w:rsidR="00E914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17" w:rsidRDefault="00351617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9F8" w:rsidRDefault="00C179F8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085EEE" w:rsidP="003026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BOUT PROJECT:</w:t>
      </w:r>
    </w:p>
    <w:p w:rsidR="00B94C98" w:rsidRDefault="00085EEE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final project I decided to make a word game, with my unique touches.  The name of the game is called “GUESS”, where a user will be given a </w:t>
      </w:r>
      <w:r w:rsidR="00B94C98">
        <w:rPr>
          <w:rFonts w:ascii="Times New Roman" w:hAnsi="Times New Roman" w:cs="Times New Roman"/>
          <w:sz w:val="24"/>
          <w:szCs w:val="24"/>
        </w:rPr>
        <w:t>time of 3 minutes (180 seconds) to guess as much words as possib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is designed to improve the spelling skill for the younger generation.  Since we are in the age of technology, no child wants to pick up a book and do a crossword puzzle.   </w:t>
      </w:r>
    </w:p>
    <w:p w:rsidR="00B94C98" w:rsidRP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E43F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HOW TO PLAY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/ RULES</w:t>
      </w:r>
      <w:r w:rsidRPr="00CE43F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:rsidR="00085EEE" w:rsidRDefault="0034701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85EEE">
        <w:rPr>
          <w:rFonts w:ascii="Times New Roman" w:hAnsi="Times New Roman" w:cs="Times New Roman"/>
          <w:sz w:val="24"/>
          <w:szCs w:val="24"/>
        </w:rPr>
        <w:t xml:space="preserve"> player to guest the highest amount of words will be ranked the highest on the score board.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layer gets 5 strikes the game will be over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imer of 3 minutes runs out the game would be over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also click to exit the game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r does not begin until the user clicks the first letter.</w:t>
      </w:r>
    </w:p>
    <w:p w:rsidR="00CE43F2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ke section will turn red for every incorrect letter input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 does not enter a name their user name will be e.g. “Anonymous 1” which is used as the primary key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tart of every game, an encrypted version of the word is displayed along with a hint of the first letter. E.g. i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staatt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the word the display c------- will be shown to the user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85EEE" w:rsidRDefault="00085EEE">
      <w:pPr>
        <w:rPr>
          <w:rFonts w:ascii="Times New Roman" w:hAnsi="Times New Roman" w:cs="Times New Roman"/>
          <w:sz w:val="32"/>
          <w:szCs w:val="32"/>
        </w:rPr>
      </w:pPr>
    </w:p>
    <w:p w:rsidR="00A946D7" w:rsidRDefault="00A946D7">
      <w:pPr>
        <w:rPr>
          <w:rFonts w:ascii="Times New Roman" w:hAnsi="Times New Roman" w:cs="Times New Roman"/>
          <w:b/>
          <w:sz w:val="32"/>
          <w:szCs w:val="32"/>
        </w:rPr>
      </w:pPr>
    </w:p>
    <w:p w:rsidR="00B94C98" w:rsidRPr="00227ED7" w:rsidRDefault="00B94C98">
      <w:pPr>
        <w:rPr>
          <w:rFonts w:ascii="Times New Roman" w:hAnsi="Times New Roman" w:cs="Times New Roman"/>
          <w:b/>
          <w:sz w:val="32"/>
          <w:szCs w:val="32"/>
        </w:rPr>
      </w:pPr>
      <w:r w:rsidRPr="00B94C98">
        <w:rPr>
          <w:rFonts w:ascii="Times New Roman" w:hAnsi="Times New Roman" w:cs="Times New Roman"/>
          <w:b/>
          <w:sz w:val="32"/>
          <w:szCs w:val="32"/>
        </w:rPr>
        <w:t xml:space="preserve">Requirements </w:t>
      </w:r>
    </w:p>
    <w:p w:rsidR="00227ED7" w:rsidRPr="00227ED7" w:rsidRDefault="00B94C98" w:rsidP="00B94C9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27ED7"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  <w:lastRenderedPageBreak/>
        <w:t>Database</w:t>
      </w:r>
      <w:r w:rsidR="00724ACD" w:rsidRPr="00227E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4ACD" w:rsidRPr="00227ED7" w:rsidRDefault="00B94C98" w:rsidP="00227ED7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ED7">
        <w:rPr>
          <w:rFonts w:ascii="Times New Roman" w:hAnsi="Times New Roman" w:cs="Times New Roman"/>
          <w:sz w:val="24"/>
          <w:szCs w:val="24"/>
        </w:rPr>
        <w:t xml:space="preserve">For this assignment I decided to use a database because it was best suited to the application I am building </w:t>
      </w:r>
      <w:r w:rsidR="00724ACD" w:rsidRPr="00227ED7">
        <w:rPr>
          <w:rFonts w:ascii="Times New Roman" w:hAnsi="Times New Roman" w:cs="Times New Roman"/>
          <w:sz w:val="24"/>
          <w:szCs w:val="24"/>
        </w:rPr>
        <w:t xml:space="preserve">oppose to </w:t>
      </w:r>
      <w:r w:rsidRPr="00227ED7">
        <w:rPr>
          <w:rFonts w:ascii="Times New Roman" w:hAnsi="Times New Roman" w:cs="Times New Roman"/>
          <w:sz w:val="24"/>
          <w:szCs w:val="24"/>
        </w:rPr>
        <w:t>networking.  The database is used to keep track of user scores and their information related to that particular game.  File storage can also be used to store this but a database is much faster and effective.  The addition</w:t>
      </w:r>
      <w:r w:rsidR="00724ACD" w:rsidRPr="00227ED7">
        <w:rPr>
          <w:rFonts w:ascii="Times New Roman" w:hAnsi="Times New Roman" w:cs="Times New Roman"/>
          <w:sz w:val="24"/>
          <w:szCs w:val="24"/>
        </w:rPr>
        <w:t>al</w:t>
      </w:r>
      <w:r w:rsidRPr="00227ED7">
        <w:rPr>
          <w:rFonts w:ascii="Times New Roman" w:hAnsi="Times New Roman" w:cs="Times New Roman"/>
          <w:sz w:val="24"/>
          <w:szCs w:val="24"/>
        </w:rPr>
        <w:t xml:space="preserve"> benefit of having a MYSQL database is the ability to sort my results base on the top performers</w:t>
      </w:r>
      <w:r w:rsidR="00724ACD" w:rsidRPr="00227ED7">
        <w:rPr>
          <w:rFonts w:ascii="Times New Roman" w:hAnsi="Times New Roman" w:cs="Times New Roman"/>
          <w:sz w:val="24"/>
          <w:szCs w:val="24"/>
        </w:rPr>
        <w:t xml:space="preserve"> which means less code to be written in JAVA</w:t>
      </w:r>
      <w:r w:rsidRPr="00227ED7">
        <w:rPr>
          <w:rFonts w:ascii="Times New Roman" w:hAnsi="Times New Roman" w:cs="Times New Roman"/>
          <w:sz w:val="24"/>
          <w:szCs w:val="24"/>
        </w:rPr>
        <w:t>.</w:t>
      </w:r>
    </w:p>
    <w:p w:rsidR="00724ACD" w:rsidRPr="00724ACD" w:rsidRDefault="00724ACD" w:rsidP="00724A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4ACD"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  <w:t xml:space="preserve">Threads </w:t>
      </w:r>
    </w:p>
    <w:p w:rsidR="00724ACD" w:rsidRPr="00351617" w:rsidRDefault="00351617" w:rsidP="0072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0F6BDE8" wp14:editId="74E05B93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285750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19" name="Picture 19" descr="D: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513" r="27243" b="15384"/>
                    <a:stretch/>
                  </pic:blipFill>
                  <pic:spPr bwMode="auto">
                    <a:xfrm>
                      <a:off x="0" y="0"/>
                      <a:ext cx="2857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 used threads to implement my timer.</w:t>
      </w:r>
    </w:p>
    <w:p w:rsidR="00724ACD" w:rsidRPr="00724ACD" w:rsidRDefault="00724ACD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94C98" w:rsidRDefault="00B94C98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17" w:rsidRDefault="005C259D" w:rsidP="003516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5FEA0" wp14:editId="72A63370">
                <wp:simplePos x="0" y="0"/>
                <wp:positionH relativeFrom="column">
                  <wp:posOffset>238125</wp:posOffset>
                </wp:positionH>
                <wp:positionV relativeFrom="paragraph">
                  <wp:posOffset>389890</wp:posOffset>
                </wp:positionV>
                <wp:extent cx="1962150" cy="6667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D9537"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0.7pt" to="173.2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03E6E" wp14:editId="2337EDC9">
                <wp:simplePos x="0" y="0"/>
                <wp:positionH relativeFrom="column">
                  <wp:posOffset>-95250</wp:posOffset>
                </wp:positionH>
                <wp:positionV relativeFrom="paragraph">
                  <wp:posOffset>-635</wp:posOffset>
                </wp:positionV>
                <wp:extent cx="333375" cy="1057275"/>
                <wp:effectExtent l="0" t="0" r="28575" b="28575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57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6379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2" o:spid="_x0000_s1026" type="#_x0000_t86" style="position:absolute;margin-left:-7.5pt;margin-top:-.05pt;width:26.25pt;height:8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" adj="568" strokecolor="#4579b8 [3044]"/>
            </w:pict>
          </mc:Fallback>
        </mc:AlternateContent>
      </w:r>
    </w:p>
    <w:p w:rsidR="00B94C98" w:rsidRDefault="00B94C98">
      <w:pPr>
        <w:rPr>
          <w:rFonts w:ascii="Times New Roman" w:hAnsi="Times New Roman" w:cs="Times New Roman"/>
          <w:sz w:val="32"/>
          <w:szCs w:val="32"/>
        </w:rPr>
      </w:pPr>
    </w:p>
    <w:p w:rsidR="00B94C98" w:rsidRDefault="005C2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9FA2F" wp14:editId="1AEF9F77">
                <wp:simplePos x="0" y="0"/>
                <wp:positionH relativeFrom="column">
                  <wp:posOffset>1266825</wp:posOffset>
                </wp:positionH>
                <wp:positionV relativeFrom="paragraph">
                  <wp:posOffset>132715</wp:posOffset>
                </wp:positionV>
                <wp:extent cx="187642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9D" w:rsidRDefault="005C259D" w:rsidP="005C259D">
                            <w:pPr>
                              <w:jc w:val="center"/>
                            </w:pPr>
                            <w:r>
                              <w:t>Timer delays when the user uses this part of the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9FA2F" id="Rectangle 21" o:spid="_x0000_s1026" style="position:absolute;margin-left:99.75pt;margin-top:10.45pt;width:147.7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" fillcolor="#4f81bd [3204]" strokecolor="#243f60 [1604]" strokeweight="2pt">
                <v:textbox>
                  <w:txbxContent>
                    <w:p w:rsidR="005C259D" w:rsidRDefault="005C259D" w:rsidP="005C259D">
                      <w:pPr>
                        <w:jc w:val="center"/>
                      </w:pPr>
                      <w:r>
                        <w:t>Timer delays when the user uses this part of the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B94C98" w:rsidRDefault="005C2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54928" wp14:editId="2C9474D3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</wp:posOffset>
                </wp:positionV>
                <wp:extent cx="1533525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4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21pt;margin-top:5.55pt;width:120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B94C98" w:rsidRDefault="00B94C98">
      <w:pPr>
        <w:rPr>
          <w:rFonts w:ascii="Times New Roman" w:hAnsi="Times New Roman" w:cs="Times New Roman"/>
          <w:sz w:val="32"/>
          <w:szCs w:val="32"/>
        </w:rPr>
      </w:pPr>
    </w:p>
    <w:p w:rsidR="005C259D" w:rsidRDefault="00351617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thread running my entire application and there was a thread running my timer.  Without threads, if the user enters a letter for example, the timer would </w:t>
      </w:r>
      <w:r w:rsidR="005C259D">
        <w:rPr>
          <w:rFonts w:ascii="Times New Roman" w:hAnsi="Times New Roman" w:cs="Times New Roman"/>
          <w:sz w:val="24"/>
          <w:szCs w:val="24"/>
        </w:rPr>
        <w:t>delay or</w:t>
      </w:r>
      <w:r>
        <w:rPr>
          <w:rFonts w:ascii="Times New Roman" w:hAnsi="Times New Roman" w:cs="Times New Roman"/>
          <w:sz w:val="24"/>
          <w:szCs w:val="24"/>
        </w:rPr>
        <w:t xml:space="preserve"> stick for a couple Nano second which would make the game very ineffective.  Threads solved this problem causing the application and timer to run smooth and separately.</w:t>
      </w:r>
    </w:p>
    <w:p w:rsidR="006F6397" w:rsidRDefault="006F6397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ign Pattern</w:t>
      </w:r>
      <w:r w:rsidR="007E1944">
        <w:rPr>
          <w:rFonts w:ascii="Times New Roman" w:hAnsi="Times New Roman" w:cs="Times New Roman"/>
          <w:b/>
          <w:sz w:val="28"/>
          <w:szCs w:val="28"/>
        </w:rPr>
        <w:t xml:space="preserve"> - Observer</w:t>
      </w:r>
    </w:p>
    <w:p w:rsidR="006F6397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E1944">
        <w:rPr>
          <w:rFonts w:ascii="Times New Roman" w:hAnsi="Times New Roman" w:cs="Times New Roman"/>
          <w:sz w:val="24"/>
          <w:szCs w:val="24"/>
        </w:rPr>
        <w:lastRenderedPageBreak/>
        <w:t>For this assignment I made use of the observer pattern.</w:t>
      </w:r>
      <w:r>
        <w:rPr>
          <w:rFonts w:ascii="Times New Roman" w:hAnsi="Times New Roman" w:cs="Times New Roman"/>
          <w:sz w:val="24"/>
          <w:szCs w:val="24"/>
        </w:rPr>
        <w:t xml:space="preserve">  The goal was to display the player in first, second and third place after a new player plays the game.</w:t>
      </w:r>
    </w:p>
    <w:p w:rsidR="007E1944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using the observer pattern, I would have to write a lot of if statements and unnecessary looping.  The observer pattern allows the program to run more efficiently. </w:t>
      </w:r>
    </w:p>
    <w:p w:rsidR="007E1944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d the data from the database in the order that the player played the game; e.g.  The very first player who played the game is set first and last player is set last.</w:t>
      </w:r>
    </w:p>
    <w:p w:rsidR="006F6397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6528EB4" wp14:editId="3839773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13448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97" y="21502"/>
                <wp:lineTo x="21497" y="0"/>
                <wp:lineTo x="0" y="0"/>
              </wp:wrapPolygon>
            </wp:wrapTight>
            <wp:docPr id="24" name="Picture 24" descr="C:\Users\Adrian\Desktop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9231" r="26764" b="14102"/>
                    <a:stretch/>
                  </pic:blipFill>
                  <pic:spPr bwMode="auto">
                    <a:xfrm>
                      <a:off x="0" y="0"/>
                      <a:ext cx="413448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944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 shown to the left, every time the first, second or third place gets updated, all observers are notified. </w:t>
      </w: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EEE" w:rsidRDefault="00085EEE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nels of the application:</w:t>
      </w:r>
    </w:p>
    <w:p w:rsidR="00085EEE" w:rsidRDefault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FA055ED" wp14:editId="150D14C1">
            <wp:simplePos x="0" y="0"/>
            <wp:positionH relativeFrom="column">
              <wp:posOffset>9525</wp:posOffset>
            </wp:positionH>
            <wp:positionV relativeFrom="paragraph">
              <wp:posOffset>362585</wp:posOffset>
            </wp:positionV>
            <wp:extent cx="30099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ight>
            <wp:docPr id="11" name="Picture 11" descr="D: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6" t="8426" r="29575" b="17960"/>
                    <a:stretch/>
                  </pic:blipFill>
                  <pic:spPr bwMode="auto">
                    <a:xfrm>
                      <a:off x="0" y="0"/>
                      <a:ext cx="30099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EE">
        <w:rPr>
          <w:rFonts w:ascii="Times New Roman" w:hAnsi="Times New Roman" w:cs="Times New Roman"/>
          <w:b/>
          <w:color w:val="C00000"/>
          <w:sz w:val="28"/>
          <w:szCs w:val="28"/>
        </w:rPr>
        <w:t>Home screen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236533" w:rsidRDefault="00236533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85EEE" w:rsidRDefault="00085EEE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on opening the application, the user will be greeted with a user friendly home screen and a menu with the following options.</w:t>
      </w: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Default="00085EEE" w:rsidP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EEE" w:rsidRDefault="00085EEE" w:rsidP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1E1F7AC" wp14:editId="44E746DE">
            <wp:simplePos x="0" y="0"/>
            <wp:positionH relativeFrom="column">
              <wp:posOffset>-104775</wp:posOffset>
            </wp:positionH>
            <wp:positionV relativeFrom="paragraph">
              <wp:posOffset>293370</wp:posOffset>
            </wp:positionV>
            <wp:extent cx="2905125" cy="3107055"/>
            <wp:effectExtent l="0" t="0" r="9525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14" name="Picture 14" descr="D: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769" r="27725" b="16154"/>
                    <a:stretch/>
                  </pic:blipFill>
                  <pic:spPr bwMode="auto">
                    <a:xfrm>
                      <a:off x="0" y="0"/>
                      <a:ext cx="29051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New Game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24066" w:rsidRDefault="00085EEE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selects a new game, the following screen will be displayed.  First</w:t>
      </w:r>
      <w:r w:rsidR="00E24066">
        <w:rPr>
          <w:rFonts w:ascii="Times New Roman" w:hAnsi="Times New Roman" w:cs="Times New Roman"/>
          <w:sz w:val="24"/>
          <w:szCs w:val="24"/>
        </w:rPr>
        <w:t xml:space="preserve"> the user must enter a username, which would later be used to identify players in the database.  If the user does not input a name, the application automatically assigns a username for e.g. “anonymous 1 etc.”</w:t>
      </w:r>
    </w:p>
    <w:p w:rsidR="00E24066" w:rsidRDefault="00E24066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to the left, a random word is selected for the user to spell, showing the first letter of a word along with encrypted characters of the</w:t>
      </w:r>
      <w:r w:rsidR="00236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her letters.   </w:t>
      </w:r>
    </w:p>
    <w:p w:rsidR="00236533" w:rsidRDefault="00236533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7969421" wp14:editId="66BD9BE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5750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13" name="Picture 13" descr="D: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513" r="27243" b="15384"/>
                    <a:stretch/>
                  </pic:blipFill>
                  <pic:spPr bwMode="auto">
                    <a:xfrm>
                      <a:off x="0" y="0"/>
                      <a:ext cx="2857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en the user clicks the first letter, the timer will begin.</w:t>
      </w:r>
    </w:p>
    <w:p w:rsidR="00236533" w:rsidRDefault="00236533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etter entered by the user is contained within the word, the letter is added to the appropriate position of the encrypted display.</w:t>
      </w: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31254DE" wp14:editId="414E96B9">
            <wp:simplePos x="0" y="0"/>
            <wp:positionH relativeFrom="column">
              <wp:posOffset>19050</wp:posOffset>
            </wp:positionH>
            <wp:positionV relativeFrom="paragraph">
              <wp:posOffset>331470</wp:posOffset>
            </wp:positionV>
            <wp:extent cx="283845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ight>
            <wp:docPr id="15" name="Picture 15" descr="D: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0769" r="26923" b="15128"/>
                    <a:stretch/>
                  </pic:blipFill>
                  <pic:spPr bwMode="auto">
                    <a:xfrm>
                      <a:off x="0" y="0"/>
                      <a:ext cx="283845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33" w:rsidRDefault="00236533" w:rsidP="00236533">
      <w:pPr>
        <w:tabs>
          <w:tab w:val="left" w:pos="36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enter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orrect letter, the would be alerted by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would get a strike. Each strike the user gets will change the color of the box from green to re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6F6397" w:rsidRDefault="006F6397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6F6397" w:rsidRDefault="006F6397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High Scores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EF91B62" wp14:editId="359C792F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30575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8" name="Picture 18" descr="D: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10769" r="27564" b="15897"/>
                    <a:stretch/>
                  </pic:blipFill>
                  <pic:spPr bwMode="auto">
                    <a:xfrm>
                      <a:off x="0" y="0"/>
                      <a:ext cx="3057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s with the top 10 high scores will be displayed.  The d</w:t>
      </w:r>
      <w:r w:rsidR="00347012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to the left is stored in a database.  </w:t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ncludes; 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name</w:t>
      </w:r>
      <w:r w:rsidR="00347012">
        <w:rPr>
          <w:rFonts w:ascii="Times New Roman" w:hAnsi="Times New Roman" w:cs="Times New Roman"/>
          <w:sz w:val="24"/>
          <w:szCs w:val="24"/>
        </w:rPr>
        <w:t xml:space="preserve"> of the player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answers the user get right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mount time remaining 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strikes</w:t>
      </w:r>
    </w:p>
    <w:p w:rsidR="00C04F18" w:rsidRP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date the player got the score</w:t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res </w:t>
      </w:r>
      <w:r w:rsidR="0034701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orted using the correct answer and the time remaining.</w:t>
      </w:r>
    </w:p>
    <w:p w:rsidR="00236533" w:rsidRDefault="00C04F18" w:rsidP="00C04F18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with the most answered questions and most time to spear will be at the highest rank.</w:t>
      </w:r>
    </w:p>
    <w:p w:rsidR="00236533" w:rsidRDefault="00236533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EE1E035" wp14:editId="4A632CD1">
            <wp:simplePos x="0" y="0"/>
            <wp:positionH relativeFrom="column">
              <wp:posOffset>-57150</wp:posOffset>
            </wp:positionH>
            <wp:positionV relativeFrom="paragraph">
              <wp:posOffset>305435</wp:posOffset>
            </wp:positionV>
            <wp:extent cx="302895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16" name="Picture 16" descr="D: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1026" r="27404" b="15385"/>
                    <a:stretch/>
                  </pic:blipFill>
                  <pic:spPr bwMode="auto">
                    <a:xfrm>
                      <a:off x="0" y="0"/>
                      <a:ext cx="302895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5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Credits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04F18" w:rsidRDefault="00236533" w:rsidP="002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 display of the people involved with the creation of the application. </w:t>
      </w: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6F1BDD" w:rsidRPr="00C04F18" w:rsidRDefault="006F1BDD" w:rsidP="00C04F18">
      <w:pPr>
        <w:rPr>
          <w:rFonts w:ascii="Times New Roman" w:hAnsi="Times New Roman" w:cs="Times New Roman"/>
          <w:sz w:val="24"/>
          <w:szCs w:val="24"/>
        </w:rPr>
      </w:pPr>
    </w:p>
    <w:p w:rsidR="00C179F8" w:rsidRDefault="00C179F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C04F1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Help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6533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9BB266A" wp14:editId="7BBD9E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8925" cy="2920365"/>
            <wp:effectExtent l="0" t="0" r="9525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17" name="Picture 17" descr="D: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0768" r="27563" b="15642"/>
                    <a:stretch/>
                  </pic:blipFill>
                  <pic:spPr bwMode="auto">
                    <a:xfrm>
                      <a:off x="0" y="0"/>
                      <a:ext cx="282892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 display of the rules and tips of the game.</w:t>
      </w:r>
    </w:p>
    <w:sectPr w:rsidR="00236533" w:rsidRPr="00C04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92D" w:rsidRDefault="0036092D" w:rsidP="0030269E">
      <w:pPr>
        <w:spacing w:after="0" w:line="240" w:lineRule="auto"/>
      </w:pPr>
      <w:r>
        <w:separator/>
      </w:r>
    </w:p>
  </w:endnote>
  <w:endnote w:type="continuationSeparator" w:id="0">
    <w:p w:rsidR="0036092D" w:rsidRDefault="0036092D" w:rsidP="0030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92D" w:rsidRDefault="0036092D" w:rsidP="0030269E">
      <w:pPr>
        <w:spacing w:after="0" w:line="240" w:lineRule="auto"/>
      </w:pPr>
      <w:r>
        <w:separator/>
      </w:r>
    </w:p>
  </w:footnote>
  <w:footnote w:type="continuationSeparator" w:id="0">
    <w:p w:rsidR="0036092D" w:rsidRDefault="0036092D" w:rsidP="0030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0428"/>
    <w:multiLevelType w:val="hybridMultilevel"/>
    <w:tmpl w:val="55D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75C7"/>
    <w:multiLevelType w:val="hybridMultilevel"/>
    <w:tmpl w:val="1AB26E72"/>
    <w:lvl w:ilvl="0" w:tplc="1568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85C85"/>
    <w:multiLevelType w:val="hybridMultilevel"/>
    <w:tmpl w:val="1AB26E72"/>
    <w:lvl w:ilvl="0" w:tplc="1568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9E"/>
    <w:rsid w:val="000751EE"/>
    <w:rsid w:val="00085EEE"/>
    <w:rsid w:val="00227ED7"/>
    <w:rsid w:val="00236533"/>
    <w:rsid w:val="0030269E"/>
    <w:rsid w:val="00347012"/>
    <w:rsid w:val="00351617"/>
    <w:rsid w:val="00356171"/>
    <w:rsid w:val="0036092D"/>
    <w:rsid w:val="00490364"/>
    <w:rsid w:val="005C259D"/>
    <w:rsid w:val="006F1BDD"/>
    <w:rsid w:val="006F6397"/>
    <w:rsid w:val="00724ACD"/>
    <w:rsid w:val="007B324C"/>
    <w:rsid w:val="007E1944"/>
    <w:rsid w:val="00A946D7"/>
    <w:rsid w:val="00B94C98"/>
    <w:rsid w:val="00BC11FC"/>
    <w:rsid w:val="00C04F18"/>
    <w:rsid w:val="00C179F8"/>
    <w:rsid w:val="00CE43F2"/>
    <w:rsid w:val="00DD1779"/>
    <w:rsid w:val="00E24066"/>
    <w:rsid w:val="00E914A6"/>
    <w:rsid w:val="00F6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B849D-5DA6-4648-ADD4-E43C0681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9E"/>
  </w:style>
  <w:style w:type="paragraph" w:styleId="Footer">
    <w:name w:val="footer"/>
    <w:basedOn w:val="Normal"/>
    <w:link w:val="Foot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9E"/>
  </w:style>
  <w:style w:type="paragraph" w:styleId="ListParagraph">
    <w:name w:val="List Paragraph"/>
    <w:basedOn w:val="Normal"/>
    <w:uiPriority w:val="34"/>
    <w:qFormat/>
    <w:rsid w:val="00C04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q7oDlcCUiA&amp;feature=youtu.b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D79F-060E-4023-AF14-9EB3B15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0</cp:revision>
  <dcterms:created xsi:type="dcterms:W3CDTF">2017-12-15T01:30:00Z</dcterms:created>
  <dcterms:modified xsi:type="dcterms:W3CDTF">2021-05-04T00:21:00Z</dcterms:modified>
</cp:coreProperties>
</file>